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EAD" w:rsidRDefault="00DC7EAD" w:rsidP="00500546">
      <w:pPr>
        <w:jc w:val="center"/>
      </w:pPr>
    </w:p>
    <w:p w:rsidR="004E0EB6" w:rsidRDefault="004E0EB6" w:rsidP="00500546">
      <w:pPr>
        <w:jc w:val="center"/>
      </w:pPr>
    </w:p>
    <w:p w:rsidR="00500546" w:rsidRDefault="00500546" w:rsidP="00500546">
      <w:pPr>
        <w:jc w:val="center"/>
      </w:pPr>
      <w:r>
        <w:t>S M L O U V A</w:t>
      </w:r>
    </w:p>
    <w:p w:rsidR="00500546" w:rsidRDefault="00500546" w:rsidP="00500546">
      <w:pPr>
        <w:jc w:val="center"/>
      </w:pPr>
      <w:r>
        <w:t>o nájmu prostor</w:t>
      </w:r>
      <w:r w:rsidR="007E3FCE">
        <w:t xml:space="preserve"> a zařízení</w:t>
      </w:r>
    </w:p>
    <w:p w:rsidR="00500546" w:rsidRDefault="004E0EB6" w:rsidP="00500546">
      <w:pPr>
        <w:jc w:val="center"/>
      </w:pPr>
      <w:r>
        <w:t>č. 85</w:t>
      </w:r>
      <w:r w:rsidR="007C550C">
        <w:t>12</w:t>
      </w:r>
      <w:r w:rsidR="004B3A46">
        <w:t>414A000</w:t>
      </w:r>
    </w:p>
    <w:p w:rsidR="00500546" w:rsidRDefault="00500546" w:rsidP="00500546">
      <w:pPr>
        <w:jc w:val="center"/>
        <w:rPr>
          <w:position w:val="6"/>
          <w:vertAlign w:val="superscript"/>
        </w:rPr>
      </w:pPr>
      <w:r>
        <w:rPr>
          <w:position w:val="6"/>
          <w:vertAlign w:val="superscript"/>
        </w:rPr>
        <w:t>_________________________________________________________________________________________________________________</w:t>
      </w:r>
    </w:p>
    <w:p w:rsidR="00B52978" w:rsidRDefault="00500546">
      <w:r>
        <w:t>uzavřená mezi:</w:t>
      </w:r>
      <w:r w:rsidR="00D92B71">
        <w:t xml:space="preserve"> </w:t>
      </w:r>
    </w:p>
    <w:p w:rsidR="00500546" w:rsidRDefault="00500546"/>
    <w:p w:rsidR="00500546" w:rsidRDefault="00500546" w:rsidP="005539D9">
      <w:pPr>
        <w:pStyle w:val="Odstavecseseznamem"/>
        <w:numPr>
          <w:ilvl w:val="0"/>
          <w:numId w:val="3"/>
        </w:numPr>
        <w:ind w:left="0" w:firstLine="0"/>
        <w:rPr>
          <w:b/>
        </w:rPr>
      </w:pPr>
      <w:r>
        <w:rPr>
          <w:b/>
        </w:rPr>
        <w:t xml:space="preserve">České vysoké učení technické </w:t>
      </w:r>
      <w:r w:rsidR="000158AD">
        <w:rPr>
          <w:b/>
        </w:rPr>
        <w:t xml:space="preserve">v </w:t>
      </w:r>
      <w:r>
        <w:rPr>
          <w:b/>
        </w:rPr>
        <w:t>Praze, Fakulta stavební</w:t>
      </w:r>
    </w:p>
    <w:p w:rsidR="00500546" w:rsidRDefault="00500546" w:rsidP="005539D9">
      <w:pPr>
        <w:ind w:left="284"/>
      </w:pPr>
      <w:r>
        <w:t>Thákurova 7,</w:t>
      </w:r>
      <w:r w:rsidR="004E0EB6">
        <w:t xml:space="preserve"> 166 29 Praha 6 -</w:t>
      </w:r>
      <w:r>
        <w:t xml:space="preserve"> Dejvice</w:t>
      </w:r>
    </w:p>
    <w:p w:rsidR="00500546" w:rsidRDefault="00500546" w:rsidP="005539D9">
      <w:pPr>
        <w:ind w:left="284"/>
      </w:pPr>
      <w:proofErr w:type="spellStart"/>
      <w:r>
        <w:t>zast</w:t>
      </w:r>
      <w:proofErr w:type="spellEnd"/>
      <w:r w:rsidR="00066C86">
        <w:t>.</w:t>
      </w:r>
      <w:r>
        <w:t xml:space="preserve">: </w:t>
      </w:r>
      <w:r w:rsidR="009D7F26">
        <w:t xml:space="preserve">Ing. Petr Matějka, Ph.D., </w:t>
      </w:r>
      <w:r>
        <w:t>tajemník fakulty</w:t>
      </w:r>
    </w:p>
    <w:p w:rsidR="006977DC" w:rsidRDefault="00500546" w:rsidP="005539D9">
      <w:pPr>
        <w:ind w:left="284"/>
      </w:pPr>
      <w:r>
        <w:t>IČ: 68407700</w:t>
      </w:r>
      <w:r>
        <w:tab/>
      </w:r>
      <w:r>
        <w:tab/>
      </w:r>
    </w:p>
    <w:p w:rsidR="00500546" w:rsidRDefault="00500546" w:rsidP="005539D9">
      <w:pPr>
        <w:ind w:left="284"/>
      </w:pPr>
      <w:r>
        <w:t>DIČ: CZ68407700</w:t>
      </w:r>
    </w:p>
    <w:p w:rsidR="00500546" w:rsidRDefault="00500546" w:rsidP="005539D9">
      <w:pPr>
        <w:ind w:left="284"/>
      </w:pPr>
      <w:r>
        <w:t xml:space="preserve">bankovní spojení: </w:t>
      </w:r>
      <w:proofErr w:type="spellStart"/>
      <w:r w:rsidR="009F667B">
        <w:t>xxxx</w:t>
      </w:r>
      <w:proofErr w:type="spellEnd"/>
    </w:p>
    <w:p w:rsidR="00500546" w:rsidRDefault="00500546" w:rsidP="005539D9">
      <w:pPr>
        <w:ind w:left="284"/>
      </w:pPr>
      <w:r>
        <w:t>Živnostenské oprávnění: č.j.: ŽO/11315/2008/</w:t>
      </w:r>
      <w:proofErr w:type="spellStart"/>
      <w:r>
        <w:t>Rac</w:t>
      </w:r>
      <w:proofErr w:type="spellEnd"/>
      <w:r>
        <w:t>/2 u Úřadu městské části Praha 6</w:t>
      </w:r>
    </w:p>
    <w:p w:rsidR="005539D9" w:rsidRDefault="00500546" w:rsidP="00A47786">
      <w:pPr>
        <w:ind w:left="284"/>
      </w:pPr>
      <w:r>
        <w:t>(dále jen pronajímatel)</w:t>
      </w:r>
    </w:p>
    <w:p w:rsidR="005507C1" w:rsidRDefault="005507C1" w:rsidP="005539D9"/>
    <w:p w:rsidR="0026214C" w:rsidRPr="00C83355" w:rsidRDefault="004E0EB6" w:rsidP="0026214C">
      <w:pPr>
        <w:pStyle w:val="Odstavecseseznamem"/>
        <w:numPr>
          <w:ilvl w:val="0"/>
          <w:numId w:val="3"/>
        </w:numPr>
        <w:ind w:left="0" w:firstLine="0"/>
        <w:rPr>
          <w:b/>
        </w:rPr>
      </w:pPr>
      <w:r>
        <w:rPr>
          <w:b/>
        </w:rPr>
        <w:t>IAESTE ČVUT v Praze</w:t>
      </w:r>
    </w:p>
    <w:p w:rsidR="00066C86" w:rsidRDefault="00F51803" w:rsidP="00F51803">
      <w:r>
        <w:t xml:space="preserve">    </w:t>
      </w:r>
      <w:r w:rsidR="004E0EB6">
        <w:t>Zikova 537/21, 160 00 Praha 6</w:t>
      </w:r>
    </w:p>
    <w:p w:rsidR="00066C86" w:rsidRDefault="006977DC" w:rsidP="006977DC">
      <w:r>
        <w:t xml:space="preserve">    </w:t>
      </w:r>
      <w:proofErr w:type="spellStart"/>
      <w:r w:rsidR="0026214C">
        <w:t>zást</w:t>
      </w:r>
      <w:proofErr w:type="spellEnd"/>
      <w:r w:rsidR="0026214C">
        <w:t>.:</w:t>
      </w:r>
      <w:r w:rsidR="000D62D7">
        <w:t xml:space="preserve"> </w:t>
      </w:r>
      <w:r w:rsidR="00905242">
        <w:t>Tereza Dudová</w:t>
      </w:r>
      <w:r w:rsidR="00077C4C">
        <w:t xml:space="preserve"> </w:t>
      </w:r>
      <w:r w:rsidR="004E0EB6">
        <w:t xml:space="preserve">                   </w:t>
      </w:r>
    </w:p>
    <w:p w:rsidR="00066C86" w:rsidRDefault="006977DC" w:rsidP="006977DC">
      <w:r>
        <w:t xml:space="preserve">    </w:t>
      </w:r>
      <w:r w:rsidR="00F51803">
        <w:t xml:space="preserve">IČ: </w:t>
      </w:r>
      <w:r w:rsidR="004E0EB6">
        <w:t>70966923</w:t>
      </w:r>
    </w:p>
    <w:p w:rsidR="004E0EB6" w:rsidRDefault="004E0EB6" w:rsidP="006977DC">
      <w:r>
        <w:t xml:space="preserve">    DIČ: CZ70966923</w:t>
      </w:r>
    </w:p>
    <w:p w:rsidR="00066C86" w:rsidRDefault="006977DC" w:rsidP="00F51803">
      <w:r>
        <w:t xml:space="preserve">    </w:t>
      </w:r>
      <w:r w:rsidR="00A47786">
        <w:t>(dále jen nájemce)</w:t>
      </w:r>
    </w:p>
    <w:p w:rsidR="005539D9" w:rsidRDefault="005539D9" w:rsidP="00066C86">
      <w:pPr>
        <w:ind w:left="708"/>
      </w:pPr>
    </w:p>
    <w:p w:rsidR="005539D9" w:rsidRDefault="005539D9" w:rsidP="005539D9">
      <w:pPr>
        <w:ind w:left="708"/>
        <w:jc w:val="center"/>
      </w:pPr>
      <w:r>
        <w:t>I.</w:t>
      </w:r>
    </w:p>
    <w:p w:rsidR="005507C1" w:rsidRDefault="005507C1" w:rsidP="005539D9">
      <w:pPr>
        <w:ind w:left="708"/>
        <w:jc w:val="center"/>
      </w:pPr>
    </w:p>
    <w:p w:rsidR="005539D9" w:rsidRDefault="005539D9" w:rsidP="005539D9">
      <w:pPr>
        <w:ind w:left="708"/>
        <w:jc w:val="center"/>
        <w:rPr>
          <w:u w:val="single"/>
        </w:rPr>
      </w:pPr>
      <w:r w:rsidRPr="005539D9">
        <w:rPr>
          <w:u w:val="single"/>
        </w:rPr>
        <w:t>Předmět nájmu</w:t>
      </w:r>
    </w:p>
    <w:p w:rsidR="005539D9" w:rsidRDefault="005539D9" w:rsidP="005539D9">
      <w:pPr>
        <w:ind w:left="708"/>
        <w:jc w:val="center"/>
        <w:rPr>
          <w:u w:val="single"/>
        </w:rPr>
      </w:pPr>
    </w:p>
    <w:p w:rsidR="008D1E25" w:rsidRDefault="005539D9" w:rsidP="008D1E25">
      <w:pPr>
        <w:pStyle w:val="Odstavecseseznamem"/>
        <w:numPr>
          <w:ilvl w:val="0"/>
          <w:numId w:val="4"/>
        </w:numPr>
        <w:ind w:left="284" w:hanging="284"/>
        <w:jc w:val="both"/>
      </w:pPr>
      <w:r w:rsidRPr="005539D9">
        <w:t xml:space="preserve">Pronajímatel jako právní subjekt </w:t>
      </w:r>
      <w:r w:rsidR="000158AD">
        <w:t xml:space="preserve">s </w:t>
      </w:r>
      <w:r w:rsidRPr="005539D9">
        <w:t xml:space="preserve">právem </w:t>
      </w:r>
      <w:r>
        <w:t xml:space="preserve">disponovat </w:t>
      </w:r>
      <w:r w:rsidR="000158AD">
        <w:t xml:space="preserve">s </w:t>
      </w:r>
      <w:r>
        <w:t xml:space="preserve">nemovitostí, objektem, uvedeným </w:t>
      </w:r>
      <w:r w:rsidR="000158AD">
        <w:t xml:space="preserve">v </w:t>
      </w:r>
      <w:r>
        <w:t xml:space="preserve">bodu 3 přenechává specifikovanou část nemovitosti </w:t>
      </w:r>
      <w:r w:rsidR="000158AD">
        <w:t xml:space="preserve">k </w:t>
      </w:r>
      <w:r>
        <w:t xml:space="preserve">dočasnému </w:t>
      </w:r>
      <w:r w:rsidR="008D1E25">
        <w:t>u</w:t>
      </w:r>
      <w:r>
        <w:t>žívání nájemci formou pronájmu za sjednanou úplatu. Smluvní vztah se řídí ust</w:t>
      </w:r>
      <w:r w:rsidR="008D1E25">
        <w:t xml:space="preserve">anoveními zákona č.  89/2012 Sb., Občanským zákoníkem </w:t>
      </w:r>
      <w:r w:rsidR="000158AD">
        <w:t xml:space="preserve">v </w:t>
      </w:r>
      <w:r w:rsidR="008D1E25">
        <w:t>platném znění.</w:t>
      </w:r>
    </w:p>
    <w:p w:rsidR="008D1E25" w:rsidRDefault="008D1E25" w:rsidP="008D1E25">
      <w:pPr>
        <w:jc w:val="both"/>
      </w:pPr>
    </w:p>
    <w:p w:rsidR="008D1E25" w:rsidRDefault="008D1E25" w:rsidP="008D1E25">
      <w:pPr>
        <w:pStyle w:val="Odstavecseseznamem"/>
        <w:numPr>
          <w:ilvl w:val="0"/>
          <w:numId w:val="4"/>
        </w:numPr>
        <w:ind w:left="284" w:hanging="284"/>
        <w:jc w:val="both"/>
      </w:pPr>
      <w:r>
        <w:t xml:space="preserve">Nájemce se touto smlouvou zavazuje nemovitost (její část) užívat způsobem sjednaným </w:t>
      </w:r>
      <w:r w:rsidR="000158AD">
        <w:t xml:space="preserve">v </w:t>
      </w:r>
      <w:r>
        <w:t>této smlouvě.</w:t>
      </w:r>
    </w:p>
    <w:p w:rsidR="008D1E25" w:rsidRDefault="008D1E25" w:rsidP="008D1E25">
      <w:pPr>
        <w:pStyle w:val="Odstavecseseznamem"/>
      </w:pPr>
    </w:p>
    <w:p w:rsidR="00A328FD" w:rsidRDefault="008D1E25" w:rsidP="00537C20">
      <w:pPr>
        <w:pStyle w:val="Odstavecseseznamem"/>
        <w:numPr>
          <w:ilvl w:val="0"/>
          <w:numId w:val="4"/>
        </w:numPr>
        <w:ind w:left="284" w:hanging="284"/>
        <w:jc w:val="both"/>
      </w:pPr>
      <w:r>
        <w:t xml:space="preserve">Určení části nemovitosti, přenechané pronajímatelem touto smlouvou </w:t>
      </w:r>
      <w:r w:rsidR="000158AD">
        <w:t xml:space="preserve">k </w:t>
      </w:r>
      <w:r>
        <w:t>dočasnému užívání:</w:t>
      </w:r>
      <w:r>
        <w:tab/>
      </w:r>
      <w:r w:rsidR="004E0EB6">
        <w:t>-</w:t>
      </w:r>
    </w:p>
    <w:p w:rsidR="00A328FD" w:rsidRDefault="00A328FD" w:rsidP="00A328FD">
      <w:pPr>
        <w:pStyle w:val="Odstavecseseznamem"/>
      </w:pPr>
    </w:p>
    <w:p w:rsidR="00CE7DAF" w:rsidRPr="00CE7DAF" w:rsidRDefault="00A328FD" w:rsidP="00222228">
      <w:pPr>
        <w:jc w:val="both"/>
      </w:pPr>
      <w:r>
        <w:t xml:space="preserve">     </w:t>
      </w:r>
      <w:r w:rsidR="004E0EB6">
        <w:t xml:space="preserve">- </w:t>
      </w:r>
      <w:proofErr w:type="spellStart"/>
      <w:r w:rsidR="009F667B">
        <w:t>xxxx</w:t>
      </w:r>
      <w:proofErr w:type="spellEnd"/>
      <w:r w:rsidR="004E0A31">
        <w:t xml:space="preserve"> prostor před</w:t>
      </w:r>
      <w:bookmarkStart w:id="0" w:name="_GoBack"/>
      <w:bookmarkEnd w:id="0"/>
      <w:r w:rsidR="004E0A31">
        <w:t xml:space="preserve"> Fakultou stavební</w:t>
      </w:r>
    </w:p>
    <w:p w:rsidR="008D1E25" w:rsidRDefault="008D1E25" w:rsidP="008D1E25">
      <w:pPr>
        <w:jc w:val="both"/>
      </w:pPr>
    </w:p>
    <w:p w:rsidR="008D1E25" w:rsidRDefault="00222228" w:rsidP="008D1E25">
      <w:pPr>
        <w:jc w:val="center"/>
      </w:pPr>
      <w:r>
        <w:t xml:space="preserve"> </w:t>
      </w:r>
      <w:r w:rsidR="008D1E25">
        <w:t>II.</w:t>
      </w:r>
    </w:p>
    <w:p w:rsidR="008D1E25" w:rsidRDefault="008D1E25" w:rsidP="008D1E25">
      <w:pPr>
        <w:jc w:val="center"/>
        <w:rPr>
          <w:u w:val="single"/>
        </w:rPr>
      </w:pPr>
      <w:r>
        <w:rPr>
          <w:u w:val="single"/>
        </w:rPr>
        <w:t>Účel nájmu</w:t>
      </w:r>
    </w:p>
    <w:p w:rsidR="008D1E25" w:rsidRDefault="008D1E25" w:rsidP="008D1E25">
      <w:pPr>
        <w:jc w:val="center"/>
        <w:rPr>
          <w:u w:val="single"/>
        </w:rPr>
      </w:pPr>
    </w:p>
    <w:p w:rsidR="008D1E25" w:rsidRDefault="006328C8" w:rsidP="006328C8">
      <w:pPr>
        <w:pStyle w:val="Odstavecseseznamem"/>
        <w:numPr>
          <w:ilvl w:val="0"/>
          <w:numId w:val="5"/>
        </w:numPr>
        <w:ind w:left="284" w:hanging="284"/>
        <w:jc w:val="both"/>
      </w:pPr>
      <w:r>
        <w:t xml:space="preserve">Účelem </w:t>
      </w:r>
      <w:r w:rsidR="00397530">
        <w:t>náj</w:t>
      </w:r>
      <w:r w:rsidR="00077C4C">
        <w:t xml:space="preserve">mu je </w:t>
      </w:r>
      <w:r w:rsidR="004E0A31">
        <w:t xml:space="preserve">akce Veletrh </w:t>
      </w:r>
      <w:proofErr w:type="spellStart"/>
      <w:r w:rsidR="004E0A31">
        <w:t>iKariéra</w:t>
      </w:r>
      <w:proofErr w:type="spellEnd"/>
      <w:r w:rsidR="007C550C">
        <w:t>.</w:t>
      </w:r>
    </w:p>
    <w:p w:rsidR="00222228" w:rsidRDefault="00222228" w:rsidP="00222228">
      <w:pPr>
        <w:pStyle w:val="Odstavecseseznamem"/>
        <w:ind w:left="284"/>
        <w:jc w:val="both"/>
      </w:pPr>
    </w:p>
    <w:p w:rsidR="006328C8" w:rsidRDefault="00222228" w:rsidP="00222228">
      <w:pPr>
        <w:pStyle w:val="Odstavecseseznamem"/>
        <w:ind w:left="0"/>
      </w:pPr>
      <w:r>
        <w:t xml:space="preserve">                                                                           </w:t>
      </w:r>
      <w:r w:rsidR="006328C8">
        <w:t>III.</w:t>
      </w:r>
    </w:p>
    <w:p w:rsidR="006328C8" w:rsidRDefault="00397530" w:rsidP="006328C8">
      <w:pPr>
        <w:pStyle w:val="Odstavecseseznamem"/>
        <w:ind w:left="0"/>
        <w:jc w:val="center"/>
        <w:rPr>
          <w:u w:val="single"/>
        </w:rPr>
      </w:pPr>
      <w:r>
        <w:rPr>
          <w:u w:val="single"/>
        </w:rPr>
        <w:t>Doba nájmu</w:t>
      </w:r>
    </w:p>
    <w:p w:rsidR="006328C8" w:rsidRDefault="006328C8" w:rsidP="006328C8">
      <w:pPr>
        <w:pStyle w:val="Odstavecseseznamem"/>
        <w:ind w:left="0"/>
        <w:jc w:val="center"/>
        <w:rPr>
          <w:u w:val="single"/>
        </w:rPr>
      </w:pPr>
    </w:p>
    <w:p w:rsidR="004E0A31" w:rsidRDefault="00397530" w:rsidP="004D77BC">
      <w:pPr>
        <w:pStyle w:val="Odstavecseseznamem"/>
        <w:numPr>
          <w:ilvl w:val="0"/>
          <w:numId w:val="6"/>
        </w:numPr>
        <w:ind w:left="284" w:hanging="284"/>
        <w:jc w:val="both"/>
      </w:pPr>
      <w:r>
        <w:t xml:space="preserve">Smluvní strany se dohodly, že smlouva se uzavírá </w:t>
      </w:r>
      <w:r w:rsidR="004D77BC">
        <w:t>na dobu určitou</w:t>
      </w:r>
      <w:r w:rsidR="004E0A31">
        <w:t>, ve dnech:</w:t>
      </w:r>
    </w:p>
    <w:p w:rsidR="004D77BC" w:rsidRDefault="004B3A46" w:rsidP="004E0A31">
      <w:pPr>
        <w:pStyle w:val="Odstavecseseznamem"/>
        <w:ind w:left="284"/>
        <w:jc w:val="both"/>
      </w:pPr>
      <w:r>
        <w:t>5</w:t>
      </w:r>
      <w:r w:rsidR="007C550C">
        <w:t>.</w:t>
      </w:r>
      <w:r>
        <w:t xml:space="preserve">2. 2024 od 7.00-15.00 h. </w:t>
      </w:r>
      <w:r w:rsidR="004E0A31">
        <w:t>příprava akce (montování stánků)</w:t>
      </w:r>
    </w:p>
    <w:p w:rsidR="007C550C" w:rsidRDefault="004B3A46" w:rsidP="004E0A31">
      <w:pPr>
        <w:pStyle w:val="Odstavecseseznamem"/>
        <w:ind w:left="284"/>
        <w:jc w:val="both"/>
      </w:pPr>
      <w:r>
        <w:t>6</w:t>
      </w:r>
      <w:r w:rsidR="004E0A31">
        <w:t>.</w:t>
      </w:r>
      <w:r>
        <w:t xml:space="preserve">2. 2024 od 8.00-17.00 </w:t>
      </w:r>
      <w:r w:rsidR="004E0A31">
        <w:t>-</w:t>
      </w:r>
      <w:r w:rsidR="008A6D3D">
        <w:t xml:space="preserve"> </w:t>
      </w:r>
      <w:r>
        <w:t xml:space="preserve">akce </w:t>
      </w:r>
      <w:r w:rsidR="004E0A31">
        <w:t>Veletr</w:t>
      </w:r>
      <w:r w:rsidR="000D62D7">
        <w:t>h</w:t>
      </w:r>
      <w:r w:rsidR="004E0A31">
        <w:t xml:space="preserve"> </w:t>
      </w:r>
      <w:proofErr w:type="spellStart"/>
      <w:r w:rsidR="004E0A31">
        <w:t>iKariéra</w:t>
      </w:r>
      <w:proofErr w:type="spellEnd"/>
      <w:r w:rsidR="004E0A31">
        <w:t>,</w:t>
      </w:r>
      <w:r>
        <w:t xml:space="preserve"> od 17.00-20.00 h. </w:t>
      </w:r>
      <w:r w:rsidR="004E0A31">
        <w:t>demontování stánků</w:t>
      </w:r>
      <w:r>
        <w:t>, úklid</w:t>
      </w:r>
    </w:p>
    <w:p w:rsidR="00EC7C6F" w:rsidRDefault="002A0E19" w:rsidP="00EC7C6F">
      <w:pPr>
        <w:jc w:val="center"/>
      </w:pPr>
      <w:r>
        <w:lastRenderedPageBreak/>
        <w:t xml:space="preserve"> </w:t>
      </w:r>
      <w:r w:rsidR="00397530">
        <w:t>IV.</w:t>
      </w:r>
    </w:p>
    <w:p w:rsidR="00EC7C6F" w:rsidRDefault="00EC7C6F" w:rsidP="00EC7C6F">
      <w:pPr>
        <w:jc w:val="center"/>
        <w:rPr>
          <w:u w:val="single"/>
        </w:rPr>
      </w:pPr>
      <w:r w:rsidRPr="00EC7C6F">
        <w:rPr>
          <w:u w:val="single"/>
        </w:rPr>
        <w:t>Nájemné</w:t>
      </w:r>
    </w:p>
    <w:p w:rsidR="00EC7C6F" w:rsidRDefault="00EC7C6F" w:rsidP="00EC7C6F">
      <w:pPr>
        <w:jc w:val="center"/>
      </w:pPr>
    </w:p>
    <w:p w:rsidR="0007365A" w:rsidRDefault="00F0526C" w:rsidP="00C3292E">
      <w:pPr>
        <w:pStyle w:val="Odstavecseseznamem"/>
        <w:numPr>
          <w:ilvl w:val="0"/>
          <w:numId w:val="8"/>
        </w:numPr>
        <w:ind w:left="284" w:hanging="284"/>
        <w:jc w:val="both"/>
      </w:pPr>
      <w:r>
        <w:t xml:space="preserve">Cena je stanovena dohodou </w:t>
      </w:r>
      <w:r w:rsidR="00397530">
        <w:t>smluvních stran:</w:t>
      </w:r>
    </w:p>
    <w:p w:rsidR="00397530" w:rsidRDefault="006977DC" w:rsidP="00397530">
      <w:pPr>
        <w:pStyle w:val="Odstavecseseznamem"/>
        <w:ind w:left="284"/>
        <w:jc w:val="both"/>
      </w:pPr>
      <w:r>
        <w:t>Nájem</w:t>
      </w:r>
      <w:r w:rsidR="000D62D7">
        <w:t xml:space="preserve"> prostoru </w:t>
      </w:r>
      <w:r w:rsidR="00353D8D">
        <w:t xml:space="preserve">                 </w:t>
      </w:r>
      <w:r w:rsidR="000D62D7">
        <w:t xml:space="preserve">   </w:t>
      </w:r>
      <w:r w:rsidR="00ED0034">
        <w:t xml:space="preserve">   </w:t>
      </w:r>
      <w:r w:rsidR="000D62D7">
        <w:t xml:space="preserve"> </w:t>
      </w:r>
      <w:r w:rsidR="00ED0034">
        <w:t>90 780</w:t>
      </w:r>
      <w:r w:rsidR="0007365A">
        <w:t>,00</w:t>
      </w:r>
      <w:r w:rsidR="00754BD6">
        <w:t xml:space="preserve"> </w:t>
      </w:r>
      <w:r w:rsidR="00397530">
        <w:t>Kč</w:t>
      </w:r>
      <w:r w:rsidR="0007365A">
        <w:t xml:space="preserve"> </w:t>
      </w:r>
    </w:p>
    <w:p w:rsidR="00FB66BB" w:rsidRDefault="00FB66BB" w:rsidP="00397530">
      <w:pPr>
        <w:pStyle w:val="Odstavecseseznamem"/>
        <w:ind w:left="284"/>
        <w:jc w:val="both"/>
      </w:pPr>
      <w:r>
        <w:t xml:space="preserve">Služby                     </w:t>
      </w:r>
      <w:r w:rsidR="00F71F09">
        <w:t xml:space="preserve">   </w:t>
      </w:r>
      <w:r w:rsidR="000D62D7">
        <w:t xml:space="preserve">                </w:t>
      </w:r>
      <w:r w:rsidR="00ED0034">
        <w:t xml:space="preserve"> 2 500</w:t>
      </w:r>
      <w:r w:rsidR="00222228">
        <w:t>,</w:t>
      </w:r>
      <w:r>
        <w:t>00 Kč</w:t>
      </w:r>
    </w:p>
    <w:p w:rsidR="00380AF9" w:rsidRPr="00380AF9" w:rsidRDefault="00380AF9" w:rsidP="00397530">
      <w:pPr>
        <w:pStyle w:val="Odstavecseseznamem"/>
        <w:ind w:left="284"/>
        <w:jc w:val="both"/>
        <w:rPr>
          <w:b/>
        </w:rPr>
      </w:pPr>
      <w:r w:rsidRPr="00380AF9">
        <w:rPr>
          <w:b/>
        </w:rPr>
        <w:t xml:space="preserve">Cena bez DPH                         93 280,00 Kč </w:t>
      </w:r>
    </w:p>
    <w:p w:rsidR="00754BD6" w:rsidRPr="00380AF9" w:rsidRDefault="00397530" w:rsidP="00397530">
      <w:pPr>
        <w:pStyle w:val="Odstavecseseznamem"/>
        <w:ind w:left="284"/>
        <w:jc w:val="both"/>
        <w:rPr>
          <w:i/>
        </w:rPr>
      </w:pPr>
      <w:r w:rsidRPr="00380AF9">
        <w:t>DPH 21</w:t>
      </w:r>
      <w:r w:rsidR="00380AF9" w:rsidRPr="00380AF9">
        <w:t xml:space="preserve"> </w:t>
      </w:r>
      <w:r w:rsidRPr="00380AF9">
        <w:t>%</w:t>
      </w:r>
      <w:r w:rsidRPr="00380AF9">
        <w:tab/>
      </w:r>
      <w:r w:rsidRPr="00380AF9">
        <w:tab/>
      </w:r>
      <w:r w:rsidR="00B15ABC" w:rsidRPr="00380AF9">
        <w:t xml:space="preserve"> </w:t>
      </w:r>
      <w:r w:rsidR="008812EA" w:rsidRPr="00380AF9">
        <w:t xml:space="preserve">  </w:t>
      </w:r>
      <w:r w:rsidR="004D77BC" w:rsidRPr="00380AF9">
        <w:t xml:space="preserve">    </w:t>
      </w:r>
      <w:r w:rsidR="000D62D7" w:rsidRPr="00380AF9">
        <w:t xml:space="preserve">          </w:t>
      </w:r>
      <w:r w:rsidR="00380AF9">
        <w:t xml:space="preserve">   </w:t>
      </w:r>
      <w:r w:rsidR="00ED0034" w:rsidRPr="00380AF9">
        <w:t>19 589</w:t>
      </w:r>
      <w:r w:rsidR="004D77BC" w:rsidRPr="00380AF9">
        <w:t>,</w:t>
      </w:r>
      <w:r w:rsidR="0007365A" w:rsidRPr="00380AF9">
        <w:t>00</w:t>
      </w:r>
      <w:r w:rsidRPr="00380AF9">
        <w:t xml:space="preserve"> Kč</w:t>
      </w:r>
    </w:p>
    <w:p w:rsidR="00754BD6" w:rsidRPr="00380AF9" w:rsidRDefault="00380AF9" w:rsidP="00397530">
      <w:pPr>
        <w:pStyle w:val="Odstavecseseznamem"/>
        <w:ind w:left="284"/>
        <w:jc w:val="both"/>
        <w:rPr>
          <w:b/>
        </w:rPr>
      </w:pPr>
      <w:r w:rsidRPr="00380AF9">
        <w:rPr>
          <w:b/>
        </w:rPr>
        <w:t>Cena s DPH</w:t>
      </w:r>
      <w:r w:rsidR="000B2627" w:rsidRPr="00380AF9">
        <w:rPr>
          <w:b/>
        </w:rPr>
        <w:t xml:space="preserve">      </w:t>
      </w:r>
      <w:r w:rsidR="00B15ABC" w:rsidRPr="00380AF9">
        <w:rPr>
          <w:b/>
        </w:rPr>
        <w:t xml:space="preserve"> </w:t>
      </w:r>
      <w:r w:rsidR="000B2627" w:rsidRPr="00380AF9">
        <w:rPr>
          <w:b/>
        </w:rPr>
        <w:t xml:space="preserve"> </w:t>
      </w:r>
      <w:r w:rsidR="006977DC" w:rsidRPr="00380AF9">
        <w:rPr>
          <w:b/>
        </w:rPr>
        <w:t xml:space="preserve">   </w:t>
      </w:r>
      <w:r w:rsidR="00673FC0" w:rsidRPr="00380AF9">
        <w:rPr>
          <w:b/>
        </w:rPr>
        <w:t xml:space="preserve"> </w:t>
      </w:r>
      <w:r w:rsidR="004D77BC" w:rsidRPr="00380AF9">
        <w:rPr>
          <w:b/>
        </w:rPr>
        <w:t xml:space="preserve">  </w:t>
      </w:r>
      <w:r w:rsidR="00222228" w:rsidRPr="00380AF9">
        <w:rPr>
          <w:b/>
        </w:rPr>
        <w:t xml:space="preserve"> </w:t>
      </w:r>
      <w:r w:rsidR="004D77BC" w:rsidRPr="00380AF9">
        <w:rPr>
          <w:b/>
        </w:rPr>
        <w:t xml:space="preserve">  </w:t>
      </w:r>
      <w:r w:rsidR="00905242" w:rsidRPr="00380AF9">
        <w:rPr>
          <w:b/>
        </w:rPr>
        <w:t xml:space="preserve"> </w:t>
      </w:r>
      <w:r w:rsidR="000D62D7" w:rsidRPr="00380AF9">
        <w:rPr>
          <w:b/>
        </w:rPr>
        <w:t xml:space="preserve">      </w:t>
      </w:r>
      <w:r w:rsidRPr="00380AF9">
        <w:rPr>
          <w:b/>
        </w:rPr>
        <w:t xml:space="preserve"> </w:t>
      </w:r>
      <w:r w:rsidR="00EF1668">
        <w:rPr>
          <w:b/>
        </w:rPr>
        <w:t xml:space="preserve"> </w:t>
      </w:r>
      <w:r w:rsidRPr="00380AF9">
        <w:rPr>
          <w:b/>
        </w:rPr>
        <w:t xml:space="preserve"> </w:t>
      </w:r>
      <w:r w:rsidR="00ED0034" w:rsidRPr="00380AF9">
        <w:rPr>
          <w:b/>
        </w:rPr>
        <w:t xml:space="preserve"> 112 869</w:t>
      </w:r>
      <w:r w:rsidR="00B15ABC" w:rsidRPr="00380AF9">
        <w:rPr>
          <w:b/>
        </w:rPr>
        <w:t xml:space="preserve">,00 </w:t>
      </w:r>
      <w:r w:rsidR="00754BD6" w:rsidRPr="00380AF9">
        <w:rPr>
          <w:b/>
        </w:rPr>
        <w:t>Kč</w:t>
      </w:r>
    </w:p>
    <w:p w:rsidR="00754BD6" w:rsidRPr="00380AF9" w:rsidRDefault="00754BD6" w:rsidP="00067B0B">
      <w:pPr>
        <w:jc w:val="both"/>
        <w:rPr>
          <w:b/>
        </w:rPr>
      </w:pPr>
    </w:p>
    <w:p w:rsidR="00754BD6" w:rsidRDefault="00754BD6" w:rsidP="00F0526C">
      <w:pPr>
        <w:pStyle w:val="Odstavecseseznamem"/>
        <w:numPr>
          <w:ilvl w:val="0"/>
          <w:numId w:val="8"/>
        </w:numPr>
        <w:ind w:left="284" w:hanging="284"/>
        <w:jc w:val="both"/>
      </w:pPr>
      <w:r>
        <w:t>Cena za pronájem bude uhrazena na základě daňového dokladu vystaveného pronajímatelem. Lhůta splatnosti je 14 dní ode dne doručení faktury.</w:t>
      </w:r>
    </w:p>
    <w:p w:rsidR="00754BD6" w:rsidRDefault="00754BD6" w:rsidP="00754BD6">
      <w:pPr>
        <w:pStyle w:val="Odstavecseseznamem"/>
        <w:ind w:left="284"/>
        <w:jc w:val="both"/>
      </w:pPr>
    </w:p>
    <w:p w:rsidR="00754BD6" w:rsidRDefault="00754BD6" w:rsidP="00F0526C">
      <w:pPr>
        <w:pStyle w:val="Odstavecseseznamem"/>
        <w:numPr>
          <w:ilvl w:val="0"/>
          <w:numId w:val="8"/>
        </w:numPr>
        <w:ind w:left="284" w:hanging="284"/>
        <w:jc w:val="both"/>
      </w:pPr>
      <w:r>
        <w:t>Případné další požadované služby a využití prostor během sjednaného nájmu pronajímatel doúčtuje.</w:t>
      </w:r>
    </w:p>
    <w:p w:rsidR="00754BD6" w:rsidRDefault="00754BD6" w:rsidP="00754BD6">
      <w:pPr>
        <w:pStyle w:val="Odstavecseseznamem"/>
      </w:pPr>
    </w:p>
    <w:p w:rsidR="00067B0B" w:rsidRDefault="00754BD6" w:rsidP="00067B0B">
      <w:pPr>
        <w:pStyle w:val="Odstavecseseznamem"/>
        <w:numPr>
          <w:ilvl w:val="0"/>
          <w:numId w:val="8"/>
        </w:numPr>
        <w:ind w:left="284" w:hanging="284"/>
        <w:jc w:val="both"/>
      </w:pPr>
      <w:r>
        <w:t xml:space="preserve">V případě neuhrazení faktury v termínu splatnosti </w:t>
      </w:r>
      <w:r w:rsidR="000904AB">
        <w:t>může pronajímatel up</w:t>
      </w:r>
      <w:r w:rsidR="0007365A">
        <w:t>latnit úrok z prodlení ve výši 0,</w:t>
      </w:r>
      <w:r w:rsidR="000904AB">
        <w:t>05 % z fakturované částky za každý započatý den prodlení.</w:t>
      </w:r>
    </w:p>
    <w:p w:rsidR="000904AB" w:rsidRDefault="000904AB" w:rsidP="00DC7EAD"/>
    <w:p w:rsidR="005E067B" w:rsidRDefault="005E067B" w:rsidP="005E067B">
      <w:pPr>
        <w:ind w:left="284"/>
        <w:jc w:val="center"/>
      </w:pPr>
      <w:r>
        <w:t>V.</w:t>
      </w:r>
    </w:p>
    <w:p w:rsidR="005E067B" w:rsidRDefault="000904AB" w:rsidP="005E067B">
      <w:pPr>
        <w:ind w:left="284"/>
        <w:jc w:val="center"/>
        <w:rPr>
          <w:u w:val="single"/>
        </w:rPr>
      </w:pPr>
      <w:r>
        <w:rPr>
          <w:u w:val="single"/>
        </w:rPr>
        <w:t>Další ujednání</w:t>
      </w:r>
    </w:p>
    <w:p w:rsidR="005E067B" w:rsidRDefault="005E067B" w:rsidP="005E067B">
      <w:pPr>
        <w:ind w:left="284"/>
        <w:jc w:val="center"/>
        <w:rPr>
          <w:u w:val="single"/>
        </w:rPr>
      </w:pPr>
    </w:p>
    <w:p w:rsidR="000904AB" w:rsidRDefault="000904AB" w:rsidP="005E067B">
      <w:pPr>
        <w:pStyle w:val="Odstavecseseznamem"/>
        <w:numPr>
          <w:ilvl w:val="0"/>
          <w:numId w:val="9"/>
        </w:numPr>
        <w:ind w:left="284" w:hanging="284"/>
        <w:jc w:val="both"/>
      </w:pPr>
      <w:r>
        <w:t>Nájemce odpovídá za technický stav pronajatého prostoru v době užívání.</w:t>
      </w:r>
    </w:p>
    <w:p w:rsidR="000904AB" w:rsidRDefault="000904AB" w:rsidP="000904AB">
      <w:pPr>
        <w:pStyle w:val="Odstavecseseznamem"/>
        <w:ind w:left="284"/>
        <w:jc w:val="both"/>
      </w:pPr>
    </w:p>
    <w:p w:rsidR="005E067B" w:rsidRDefault="005E067B" w:rsidP="005E067B">
      <w:pPr>
        <w:pStyle w:val="Odstavecseseznamem"/>
        <w:numPr>
          <w:ilvl w:val="0"/>
          <w:numId w:val="9"/>
        </w:numPr>
        <w:ind w:left="284" w:hanging="284"/>
        <w:jc w:val="both"/>
      </w:pPr>
      <w:r>
        <w:t xml:space="preserve">Nájemce </w:t>
      </w:r>
      <w:r w:rsidR="000904AB">
        <w:t xml:space="preserve">neodkladně vyrozumí pronajímatele o jakékoliv vzniklé či způsobené škodě na zařízení pronajímatele. Způsobenou škodu se nájemce zavazuje uhradit. </w:t>
      </w:r>
    </w:p>
    <w:p w:rsidR="000904AB" w:rsidRDefault="000904AB" w:rsidP="000904AB">
      <w:pPr>
        <w:pStyle w:val="Odstavecseseznamem"/>
      </w:pPr>
    </w:p>
    <w:p w:rsidR="000904AB" w:rsidRDefault="000904AB" w:rsidP="005E067B">
      <w:pPr>
        <w:pStyle w:val="Odstavecseseznamem"/>
        <w:numPr>
          <w:ilvl w:val="0"/>
          <w:numId w:val="9"/>
        </w:numPr>
        <w:ind w:left="284" w:hanging="284"/>
        <w:jc w:val="both"/>
      </w:pPr>
      <w:r>
        <w:t xml:space="preserve">Nájemce je povinen </w:t>
      </w:r>
      <w:r w:rsidR="005507C1">
        <w:t xml:space="preserve">je povinen </w:t>
      </w:r>
      <w:r>
        <w:t>v pronajatých prostorách do</w:t>
      </w:r>
      <w:r w:rsidR="005507C1">
        <w:t>držovat bezpečnostní a</w:t>
      </w:r>
      <w:r w:rsidR="007E1F6A">
        <w:t> </w:t>
      </w:r>
      <w:r w:rsidR="005507C1">
        <w:t xml:space="preserve">protipožární předpisy a bere na vědomí, že ve všech prostorách fakulty platí zákaz kouření. </w:t>
      </w:r>
    </w:p>
    <w:p w:rsidR="005507C1" w:rsidRDefault="005507C1" w:rsidP="005507C1">
      <w:pPr>
        <w:pStyle w:val="Odstavecseseznamem"/>
      </w:pPr>
    </w:p>
    <w:p w:rsidR="005507C1" w:rsidRDefault="005507C1" w:rsidP="005E067B">
      <w:pPr>
        <w:pStyle w:val="Odstavecseseznamem"/>
        <w:numPr>
          <w:ilvl w:val="0"/>
          <w:numId w:val="9"/>
        </w:numPr>
        <w:ind w:left="284" w:hanging="284"/>
        <w:jc w:val="both"/>
      </w:pPr>
      <w:r>
        <w:t>Pronajímatel neodpovídá za škody vzniklé na předmětech a majetku uživat</w:t>
      </w:r>
      <w:r w:rsidR="001E1A38">
        <w:t>e</w:t>
      </w:r>
      <w:r>
        <w:t>l</w:t>
      </w:r>
      <w:r w:rsidR="001E1A38">
        <w:t>e</w:t>
      </w:r>
      <w:r>
        <w:t>, vnesených v době platnosti smlouvy do objektu.</w:t>
      </w:r>
    </w:p>
    <w:p w:rsidR="005507C1" w:rsidRDefault="005507C1" w:rsidP="005507C1">
      <w:pPr>
        <w:pStyle w:val="Odstavecseseznamem"/>
      </w:pPr>
    </w:p>
    <w:p w:rsidR="00CE0175" w:rsidRDefault="005507C1" w:rsidP="005507C1">
      <w:pPr>
        <w:pStyle w:val="Odstavecseseznamem"/>
        <w:numPr>
          <w:ilvl w:val="0"/>
          <w:numId w:val="9"/>
        </w:numPr>
        <w:ind w:left="284" w:hanging="284"/>
        <w:jc w:val="both"/>
      </w:pPr>
      <w:r>
        <w:t xml:space="preserve">Pokud touto </w:t>
      </w:r>
      <w:r w:rsidR="00563335" w:rsidRPr="00563335">
        <w:t>smlouvou není stanoveno zvlášť</w:t>
      </w:r>
      <w:r w:rsidR="00563335">
        <w:t xml:space="preserve">, uplatňují se přímo příslušné platné české právní </w:t>
      </w:r>
    </w:p>
    <w:p w:rsidR="00563335" w:rsidRDefault="00563335" w:rsidP="00CE0175">
      <w:pPr>
        <w:pStyle w:val="Odstavecseseznamem"/>
        <w:ind w:left="284"/>
        <w:jc w:val="both"/>
      </w:pPr>
      <w:r>
        <w:t>předpisy.</w:t>
      </w:r>
    </w:p>
    <w:p w:rsidR="00CE0175" w:rsidRDefault="00CE0175" w:rsidP="00CE0175">
      <w:pPr>
        <w:pStyle w:val="Odstavecseseznamem"/>
        <w:ind w:left="284"/>
        <w:jc w:val="both"/>
      </w:pPr>
    </w:p>
    <w:p w:rsidR="00905242" w:rsidRDefault="00905242" w:rsidP="00905242">
      <w:pPr>
        <w:jc w:val="both"/>
      </w:pPr>
      <w:r>
        <w:t xml:space="preserve">6. </w:t>
      </w:r>
      <w:r w:rsidRPr="000A7FC0">
        <w:t xml:space="preserve">Smluvní strany souhlasí s uveřejněním této smlouvy v registru smluv podle zákona </w:t>
      </w:r>
    </w:p>
    <w:p w:rsidR="00905242" w:rsidRDefault="00905242" w:rsidP="00905242">
      <w:pPr>
        <w:jc w:val="both"/>
      </w:pPr>
      <w:r>
        <w:t xml:space="preserve">    č. </w:t>
      </w:r>
      <w:r w:rsidRPr="000A7FC0">
        <w:t xml:space="preserve">340/2015 Sb., o registru smluv, které zajistí </w:t>
      </w:r>
      <w:r>
        <w:t>pronajímatel</w:t>
      </w:r>
      <w:r w:rsidRPr="000A7FC0">
        <w:t xml:space="preserve">; pokud některá ze smluvních stran </w:t>
      </w:r>
    </w:p>
    <w:p w:rsidR="00905242" w:rsidRDefault="00905242" w:rsidP="00905242">
      <w:pPr>
        <w:jc w:val="both"/>
      </w:pPr>
      <w:r>
        <w:t xml:space="preserve">    </w:t>
      </w:r>
      <w:r w:rsidRPr="000A7FC0">
        <w:t xml:space="preserve">považuje některé informace uvedené ve smlouvě za osobní údaj či za obchodní tajemství, či </w:t>
      </w:r>
    </w:p>
    <w:p w:rsidR="00905242" w:rsidRDefault="00905242" w:rsidP="00905242">
      <w:pPr>
        <w:jc w:val="both"/>
      </w:pPr>
      <w:r>
        <w:t xml:space="preserve">    </w:t>
      </w:r>
      <w:r w:rsidRPr="000A7FC0">
        <w:t xml:space="preserve">údaje, které je možné neuveřejnit podle zákona, musí takové informace výslovně takto </w:t>
      </w:r>
    </w:p>
    <w:p w:rsidR="00905242" w:rsidRDefault="00905242" w:rsidP="00905242">
      <w:pPr>
        <w:jc w:val="both"/>
      </w:pPr>
      <w:r>
        <w:t xml:space="preserve">    </w:t>
      </w:r>
      <w:r w:rsidRPr="000A7FC0">
        <w:t>označit v průběhu kontraktačního procesu</w:t>
      </w:r>
      <w:r>
        <w:t>.</w:t>
      </w:r>
    </w:p>
    <w:p w:rsidR="00905242" w:rsidRDefault="00905242" w:rsidP="00CE0175">
      <w:pPr>
        <w:pStyle w:val="Odstavecseseznamem"/>
        <w:ind w:left="284"/>
        <w:jc w:val="both"/>
      </w:pPr>
    </w:p>
    <w:p w:rsidR="00CE0175" w:rsidRDefault="00905242" w:rsidP="00CE0175">
      <w:pPr>
        <w:jc w:val="both"/>
      </w:pPr>
      <w:r>
        <w:t>7</w:t>
      </w:r>
      <w:r w:rsidR="00CE0175">
        <w:t xml:space="preserve">. </w:t>
      </w:r>
      <w:r w:rsidR="00563335">
        <w:t xml:space="preserve">Smlouva je vyhotovena ve dvou stejnopisech. </w:t>
      </w:r>
      <w:r w:rsidR="000158AD">
        <w:t>Každá</w:t>
      </w:r>
      <w:r w:rsidR="00563335">
        <w:t xml:space="preserve"> strana obdrží po jednom výtisku, </w:t>
      </w:r>
      <w:r w:rsidR="00CE0175">
        <w:t xml:space="preserve"> </w:t>
      </w:r>
    </w:p>
    <w:p w:rsidR="00222228" w:rsidRDefault="00CE0175" w:rsidP="00CE0175">
      <w:pPr>
        <w:jc w:val="both"/>
      </w:pPr>
      <w:r>
        <w:t xml:space="preserve">    </w:t>
      </w:r>
      <w:r w:rsidR="00563335">
        <w:t xml:space="preserve">přičemž každý má platnost originálu. </w:t>
      </w:r>
    </w:p>
    <w:p w:rsidR="00CE0175" w:rsidRDefault="00CE0175" w:rsidP="00CE0175">
      <w:pPr>
        <w:jc w:val="both"/>
      </w:pPr>
    </w:p>
    <w:p w:rsidR="00AB36B3" w:rsidRDefault="000158AD" w:rsidP="00CE0175">
      <w:pPr>
        <w:jc w:val="both"/>
      </w:pPr>
      <w:r>
        <w:t>V Praze dne</w:t>
      </w:r>
      <w:r w:rsidR="00F71F09">
        <w:tab/>
      </w:r>
      <w:r w:rsidR="00F71F09">
        <w:tab/>
      </w:r>
      <w:r w:rsidR="00F71F09">
        <w:tab/>
      </w:r>
      <w:r w:rsidR="00F71F09">
        <w:tab/>
      </w:r>
      <w:r w:rsidR="00D92B71">
        <w:tab/>
      </w:r>
    </w:p>
    <w:p w:rsidR="009A0DBD" w:rsidRDefault="009A0DBD" w:rsidP="009A0DBD">
      <w:pPr>
        <w:pStyle w:val="Bezmezer"/>
      </w:pPr>
    </w:p>
    <w:p w:rsidR="009A0DBD" w:rsidRDefault="009A0DBD" w:rsidP="009A0DBD">
      <w:pPr>
        <w:pStyle w:val="Bezmezer"/>
      </w:pPr>
    </w:p>
    <w:p w:rsidR="00AB36B3" w:rsidRDefault="00D92B71" w:rsidP="009A0DBD">
      <w:pPr>
        <w:pStyle w:val="Bezmezer"/>
      </w:pPr>
      <w:r>
        <w:t>……………………………</w:t>
      </w:r>
      <w:r w:rsidR="005507C1">
        <w:tab/>
      </w:r>
      <w:r w:rsidR="00AB36B3">
        <w:tab/>
      </w:r>
      <w:r w:rsidR="00AB36B3">
        <w:tab/>
      </w:r>
      <w:r w:rsidR="00AB36B3">
        <w:tab/>
      </w:r>
      <w:r w:rsidR="00AB36B3">
        <w:tab/>
      </w:r>
      <w:r w:rsidR="0007365A">
        <w:t>……………………</w:t>
      </w:r>
    </w:p>
    <w:p w:rsidR="00AB36B3" w:rsidRDefault="00060F8E" w:rsidP="009A0DBD">
      <w:pPr>
        <w:pStyle w:val="Bezmezer"/>
      </w:pPr>
      <w:r>
        <w:t xml:space="preserve">Ing. Petr Matějka, </w:t>
      </w:r>
      <w:r w:rsidR="00DC7EAD">
        <w:t xml:space="preserve">Ph.D.                                                        </w:t>
      </w:r>
      <w:r w:rsidR="004D77BC">
        <w:t xml:space="preserve">IAESTE ČVUT </w:t>
      </w:r>
      <w:r w:rsidR="00DC7EAD">
        <w:t xml:space="preserve"> </w:t>
      </w:r>
      <w:r w:rsidR="00DC7EAD">
        <w:tab/>
      </w:r>
      <w:r w:rsidR="005507C1">
        <w:tab/>
      </w:r>
      <w:r w:rsidR="005E5D8E">
        <w:t xml:space="preserve">           </w:t>
      </w:r>
      <w:r w:rsidR="00015A93">
        <w:t xml:space="preserve"> </w:t>
      </w:r>
      <w:r w:rsidR="0007365A">
        <w:t xml:space="preserve"> </w:t>
      </w:r>
    </w:p>
    <w:p w:rsidR="00D92B71" w:rsidRPr="00563335" w:rsidRDefault="00AB36B3" w:rsidP="009A0DBD">
      <w:pPr>
        <w:pStyle w:val="Bezmezer"/>
      </w:pPr>
      <w:r>
        <w:t>t</w:t>
      </w:r>
      <w:r w:rsidR="00D92B71">
        <w:t xml:space="preserve">ajemník fakulty </w:t>
      </w:r>
      <w:r w:rsidR="00D92B71">
        <w:tab/>
      </w:r>
      <w:r w:rsidR="00D92B71">
        <w:tab/>
      </w:r>
      <w:r w:rsidR="00D92B71">
        <w:tab/>
      </w:r>
      <w:r w:rsidR="00D92B71">
        <w:tab/>
      </w:r>
      <w:r w:rsidR="00D92B71">
        <w:tab/>
      </w:r>
      <w:r w:rsidR="009A0DBD">
        <w:tab/>
      </w:r>
      <w:r w:rsidR="005E5D8E">
        <w:t xml:space="preserve"> </w:t>
      </w:r>
    </w:p>
    <w:sectPr w:rsidR="00D92B71" w:rsidRPr="00563335" w:rsidSect="00AB36B3">
      <w:footerReference w:type="default" r:id="rId8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7BC" w:rsidRDefault="004D77BC" w:rsidP="006328C8">
      <w:r>
        <w:separator/>
      </w:r>
    </w:p>
  </w:endnote>
  <w:endnote w:type="continuationSeparator" w:id="0">
    <w:p w:rsidR="004D77BC" w:rsidRDefault="004D77BC" w:rsidP="00632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9315260"/>
      <w:docPartObj>
        <w:docPartGallery w:val="Page Numbers (Bottom of Page)"/>
        <w:docPartUnique/>
      </w:docPartObj>
    </w:sdtPr>
    <w:sdtEndPr/>
    <w:sdtContent>
      <w:p w:rsidR="004D77BC" w:rsidRDefault="004D77B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31D">
          <w:rPr>
            <w:noProof/>
          </w:rPr>
          <w:t>1</w:t>
        </w:r>
        <w:r>
          <w:fldChar w:fldCharType="end"/>
        </w:r>
      </w:p>
    </w:sdtContent>
  </w:sdt>
  <w:p w:rsidR="004D77BC" w:rsidRDefault="004D77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7BC" w:rsidRDefault="004D77BC" w:rsidP="006328C8">
      <w:r>
        <w:separator/>
      </w:r>
    </w:p>
  </w:footnote>
  <w:footnote w:type="continuationSeparator" w:id="0">
    <w:p w:rsidR="004D77BC" w:rsidRDefault="004D77BC" w:rsidP="00632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03E67"/>
    <w:multiLevelType w:val="hybridMultilevel"/>
    <w:tmpl w:val="BF989C54"/>
    <w:lvl w:ilvl="0" w:tplc="45DEE9A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51674"/>
    <w:multiLevelType w:val="hybridMultilevel"/>
    <w:tmpl w:val="73E6C5C2"/>
    <w:lvl w:ilvl="0" w:tplc="41A47C9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2897ADF"/>
    <w:multiLevelType w:val="hybridMultilevel"/>
    <w:tmpl w:val="FDF8CB00"/>
    <w:lvl w:ilvl="0" w:tplc="45DEE9A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F70A8"/>
    <w:multiLevelType w:val="hybridMultilevel"/>
    <w:tmpl w:val="7DCCA222"/>
    <w:lvl w:ilvl="0" w:tplc="45DEE9A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1E52AB5"/>
    <w:multiLevelType w:val="hybridMultilevel"/>
    <w:tmpl w:val="0CB26032"/>
    <w:lvl w:ilvl="0" w:tplc="2D8EF6E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9476FDF"/>
    <w:multiLevelType w:val="hybridMultilevel"/>
    <w:tmpl w:val="CCC648AE"/>
    <w:lvl w:ilvl="0" w:tplc="241E17E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A571FD5"/>
    <w:multiLevelType w:val="hybridMultilevel"/>
    <w:tmpl w:val="5B60FABC"/>
    <w:lvl w:ilvl="0" w:tplc="F460CB5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E7E753B"/>
    <w:multiLevelType w:val="hybridMultilevel"/>
    <w:tmpl w:val="7654DA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E2DB8"/>
    <w:multiLevelType w:val="hybridMultilevel"/>
    <w:tmpl w:val="472CBE92"/>
    <w:lvl w:ilvl="0" w:tplc="45DEE9A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635EF"/>
    <w:multiLevelType w:val="hybridMultilevel"/>
    <w:tmpl w:val="B48A8D54"/>
    <w:lvl w:ilvl="0" w:tplc="45DEE9A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60415"/>
    <w:multiLevelType w:val="hybridMultilevel"/>
    <w:tmpl w:val="63A2CC56"/>
    <w:lvl w:ilvl="0" w:tplc="45DEE9A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844F25"/>
    <w:multiLevelType w:val="hybridMultilevel"/>
    <w:tmpl w:val="B1A6DDAE"/>
    <w:lvl w:ilvl="0" w:tplc="45DEE9A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7518C"/>
    <w:multiLevelType w:val="hybridMultilevel"/>
    <w:tmpl w:val="3B243C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05217"/>
    <w:multiLevelType w:val="hybridMultilevel"/>
    <w:tmpl w:val="B9FED552"/>
    <w:lvl w:ilvl="0" w:tplc="D4C4053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3"/>
  </w:num>
  <w:num w:numId="5">
    <w:abstractNumId w:val="8"/>
  </w:num>
  <w:num w:numId="6">
    <w:abstractNumId w:val="2"/>
  </w:num>
  <w:num w:numId="7">
    <w:abstractNumId w:val="9"/>
  </w:num>
  <w:num w:numId="8">
    <w:abstractNumId w:val="11"/>
  </w:num>
  <w:num w:numId="9">
    <w:abstractNumId w:val="0"/>
  </w:num>
  <w:num w:numId="10">
    <w:abstractNumId w:val="10"/>
  </w:num>
  <w:num w:numId="11">
    <w:abstractNumId w:val="5"/>
  </w:num>
  <w:num w:numId="12">
    <w:abstractNumId w:val="4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546"/>
    <w:rsid w:val="00003B4A"/>
    <w:rsid w:val="00011107"/>
    <w:rsid w:val="000158AD"/>
    <w:rsid w:val="00015A93"/>
    <w:rsid w:val="000228E8"/>
    <w:rsid w:val="00060F8E"/>
    <w:rsid w:val="00066C86"/>
    <w:rsid w:val="00067B0B"/>
    <w:rsid w:val="00067E48"/>
    <w:rsid w:val="0007365A"/>
    <w:rsid w:val="00077C4C"/>
    <w:rsid w:val="000904AB"/>
    <w:rsid w:val="000B1419"/>
    <w:rsid w:val="000B2627"/>
    <w:rsid w:val="000D62D7"/>
    <w:rsid w:val="00106490"/>
    <w:rsid w:val="001E1A38"/>
    <w:rsid w:val="001E440E"/>
    <w:rsid w:val="00222228"/>
    <w:rsid w:val="00225EB6"/>
    <w:rsid w:val="00235D72"/>
    <w:rsid w:val="00251680"/>
    <w:rsid w:val="0026214C"/>
    <w:rsid w:val="002670A7"/>
    <w:rsid w:val="002761A2"/>
    <w:rsid w:val="002A0E19"/>
    <w:rsid w:val="002A0FA2"/>
    <w:rsid w:val="00305659"/>
    <w:rsid w:val="00332BAF"/>
    <w:rsid w:val="00353D8D"/>
    <w:rsid w:val="00380AF9"/>
    <w:rsid w:val="00397530"/>
    <w:rsid w:val="003F1061"/>
    <w:rsid w:val="0042699D"/>
    <w:rsid w:val="00453928"/>
    <w:rsid w:val="00455657"/>
    <w:rsid w:val="004B3A46"/>
    <w:rsid w:val="004D77BC"/>
    <w:rsid w:val="004E0A31"/>
    <w:rsid w:val="004E0EB6"/>
    <w:rsid w:val="00500546"/>
    <w:rsid w:val="00526452"/>
    <w:rsid w:val="00537C20"/>
    <w:rsid w:val="005507C1"/>
    <w:rsid w:val="005539D9"/>
    <w:rsid w:val="00563335"/>
    <w:rsid w:val="00594555"/>
    <w:rsid w:val="005E067B"/>
    <w:rsid w:val="005E5D8E"/>
    <w:rsid w:val="005F26DC"/>
    <w:rsid w:val="006119D3"/>
    <w:rsid w:val="00623E8E"/>
    <w:rsid w:val="006328C8"/>
    <w:rsid w:val="006527AC"/>
    <w:rsid w:val="00673FC0"/>
    <w:rsid w:val="00681A4C"/>
    <w:rsid w:val="006977DC"/>
    <w:rsid w:val="006A07C4"/>
    <w:rsid w:val="006B15C8"/>
    <w:rsid w:val="006B2057"/>
    <w:rsid w:val="006D37FB"/>
    <w:rsid w:val="006F5427"/>
    <w:rsid w:val="007134EA"/>
    <w:rsid w:val="0073373F"/>
    <w:rsid w:val="00754BD6"/>
    <w:rsid w:val="00765456"/>
    <w:rsid w:val="007C14CB"/>
    <w:rsid w:val="007C550C"/>
    <w:rsid w:val="007E1F6A"/>
    <w:rsid w:val="007E2285"/>
    <w:rsid w:val="007E3FCE"/>
    <w:rsid w:val="007E5314"/>
    <w:rsid w:val="008148BE"/>
    <w:rsid w:val="008812EA"/>
    <w:rsid w:val="008A6D3D"/>
    <w:rsid w:val="008C40BC"/>
    <w:rsid w:val="008D1E25"/>
    <w:rsid w:val="008E11AC"/>
    <w:rsid w:val="008E2BE2"/>
    <w:rsid w:val="00905242"/>
    <w:rsid w:val="0093176B"/>
    <w:rsid w:val="009A0DBD"/>
    <w:rsid w:val="009A1B83"/>
    <w:rsid w:val="009C561D"/>
    <w:rsid w:val="009D16B8"/>
    <w:rsid w:val="009D57DC"/>
    <w:rsid w:val="009D7F26"/>
    <w:rsid w:val="009F667B"/>
    <w:rsid w:val="00A2715C"/>
    <w:rsid w:val="00A328FD"/>
    <w:rsid w:val="00A45505"/>
    <w:rsid w:val="00A47786"/>
    <w:rsid w:val="00A95667"/>
    <w:rsid w:val="00AB36B3"/>
    <w:rsid w:val="00AC31B6"/>
    <w:rsid w:val="00AD1481"/>
    <w:rsid w:val="00B15ABC"/>
    <w:rsid w:val="00B52978"/>
    <w:rsid w:val="00B63C3F"/>
    <w:rsid w:val="00B64EA4"/>
    <w:rsid w:val="00BB2773"/>
    <w:rsid w:val="00C10022"/>
    <w:rsid w:val="00C11FAA"/>
    <w:rsid w:val="00C12ADF"/>
    <w:rsid w:val="00C3292E"/>
    <w:rsid w:val="00C4043B"/>
    <w:rsid w:val="00C56A2E"/>
    <w:rsid w:val="00C83355"/>
    <w:rsid w:val="00CE0175"/>
    <w:rsid w:val="00CE7DAF"/>
    <w:rsid w:val="00D73ACF"/>
    <w:rsid w:val="00D762F0"/>
    <w:rsid w:val="00D92B71"/>
    <w:rsid w:val="00DC7EAD"/>
    <w:rsid w:val="00DD3BED"/>
    <w:rsid w:val="00E04570"/>
    <w:rsid w:val="00E43AE0"/>
    <w:rsid w:val="00EC7C6F"/>
    <w:rsid w:val="00ED0034"/>
    <w:rsid w:val="00EF1668"/>
    <w:rsid w:val="00F0526C"/>
    <w:rsid w:val="00F4099E"/>
    <w:rsid w:val="00F43CF7"/>
    <w:rsid w:val="00F5131D"/>
    <w:rsid w:val="00F51803"/>
    <w:rsid w:val="00F71F09"/>
    <w:rsid w:val="00FA6B71"/>
    <w:rsid w:val="00FB66BB"/>
    <w:rsid w:val="00FB7DFD"/>
    <w:rsid w:val="00FC5E24"/>
    <w:rsid w:val="00FF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2C9F2"/>
  <w15:docId w15:val="{A9DD5D79-1064-47FD-8892-07EBCCA9D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005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005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328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328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328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328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9A0D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A6D9D-4CDF-4D07-9BDD-D5F9F58F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3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</dc:creator>
  <cp:lastModifiedBy>Brabcova, Sarka</cp:lastModifiedBy>
  <cp:revision>3</cp:revision>
  <cp:lastPrinted>2023-04-17T12:07:00Z</cp:lastPrinted>
  <dcterms:created xsi:type="dcterms:W3CDTF">2024-03-04T11:50:00Z</dcterms:created>
  <dcterms:modified xsi:type="dcterms:W3CDTF">2024-03-04T11:53:00Z</dcterms:modified>
</cp:coreProperties>
</file>